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6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83.99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84.506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1.65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96.114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